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3E8E660C" w:rsidR="0045509C" w:rsidRPr="00703115" w:rsidRDefault="0045509C" w:rsidP="0045509C">
      <w:pPr>
        <w:ind w:firstLineChars="300" w:firstLine="758"/>
        <w:rPr>
          <w:u w:val="single"/>
        </w:rPr>
      </w:pPr>
      <w:r w:rsidRPr="00703115">
        <w:rPr>
          <w:rFonts w:hint="eastAsia"/>
          <w:u w:val="single"/>
        </w:rPr>
        <w:t xml:space="preserve">事業名　</w:t>
      </w:r>
      <w:r w:rsidR="00EC6E40">
        <w:rPr>
          <w:rFonts w:hint="eastAsia"/>
          <w:u w:val="single"/>
        </w:rPr>
        <w:t xml:space="preserve">　</w:t>
      </w:r>
      <w:r w:rsidR="00001C62">
        <w:rPr>
          <w:rFonts w:hint="eastAsia"/>
          <w:u w:val="single"/>
        </w:rPr>
        <w:t xml:space="preserve">　　</w:t>
      </w:r>
      <w:r w:rsidRPr="00703115">
        <w:rPr>
          <w:rFonts w:hint="eastAsia"/>
          <w:u w:val="single"/>
        </w:rPr>
        <w:t>令和</w:t>
      </w:r>
      <w:r w:rsidR="00001C62">
        <w:rPr>
          <w:rFonts w:hint="eastAsia"/>
          <w:u w:val="single"/>
        </w:rPr>
        <w:t>8</w:t>
      </w:r>
      <w:r w:rsidRPr="00703115">
        <w:rPr>
          <w:rFonts w:hint="eastAsia"/>
          <w:u w:val="single"/>
        </w:rPr>
        <w:t>年度</w:t>
      </w:r>
      <w:r w:rsidR="00EC6E40">
        <w:rPr>
          <w:rFonts w:hint="eastAsia"/>
          <w:u w:val="single"/>
        </w:rPr>
        <w:t>来訪者受入環境整備事業</w:t>
      </w:r>
      <w:r w:rsidR="00001C62">
        <w:rPr>
          <w:rFonts w:hint="eastAsia"/>
          <w:u w:val="single"/>
        </w:rPr>
        <w:t xml:space="preserve">　　　　</w:t>
      </w:r>
      <w:r w:rsidR="00EB52B9" w:rsidRPr="00703115">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Default="00671720" w:rsidP="00684B8C">
      <w:pPr>
        <w:ind w:firstLineChars="200" w:firstLine="506"/>
      </w:pPr>
      <w:r w:rsidRPr="00671720">
        <w:rPr>
          <w:rFonts w:hint="eastAsia"/>
        </w:rPr>
        <w:t>（２）　事業予算書（要綱第２号様式）</w:t>
      </w:r>
    </w:p>
    <w:p w14:paraId="5080A820" w14:textId="4F7CC727" w:rsidR="0032497F" w:rsidRDefault="0032497F" w:rsidP="00684B8C">
      <w:pPr>
        <w:ind w:firstLineChars="200" w:firstLine="506"/>
      </w:pPr>
      <w:r>
        <w:rPr>
          <w:rFonts w:hint="eastAsia"/>
        </w:rPr>
        <w:t>（３）　見積書等の写し（２社以上）</w:t>
      </w:r>
    </w:p>
    <w:p w14:paraId="37C7B067" w14:textId="51D46484" w:rsidR="00A32701" w:rsidRDefault="00671720" w:rsidP="00D24C2E">
      <w:pPr>
        <w:ind w:firstLineChars="200" w:firstLine="506"/>
      </w:pPr>
      <w:r w:rsidRPr="00671720">
        <w:rPr>
          <w:rFonts w:hint="eastAsia"/>
        </w:rPr>
        <w:t>（</w:t>
      </w:r>
      <w:r w:rsidR="00EC6E40">
        <w:rPr>
          <w:rFonts w:hint="eastAsia"/>
        </w:rPr>
        <w:t>４</w:t>
      </w:r>
      <w:r w:rsidRPr="00671720">
        <w:rPr>
          <w:rFonts w:hint="eastAsia"/>
        </w:rPr>
        <w:t xml:space="preserve">）　</w:t>
      </w:r>
      <w:r w:rsidR="00DA0BBA" w:rsidRPr="00671720">
        <w:rPr>
          <w:rFonts w:hint="eastAsia"/>
        </w:rPr>
        <w:t>納税対応状況申出書（要綱第</w:t>
      </w:r>
      <w:r w:rsidR="00EC6E40">
        <w:rPr>
          <w:rFonts w:hint="eastAsia"/>
        </w:rPr>
        <w:t>３</w:t>
      </w:r>
      <w:r w:rsidR="00DA0BBA" w:rsidRPr="00671720">
        <w:rPr>
          <w:rFonts w:hint="eastAsia"/>
        </w:rPr>
        <w:t>号様式）</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78AC" w14:textId="77777777" w:rsidR="00BF3250" w:rsidRDefault="00BF3250" w:rsidP="00C105BA">
      <w:r>
        <w:separator/>
      </w:r>
    </w:p>
  </w:endnote>
  <w:endnote w:type="continuationSeparator" w:id="0">
    <w:p w14:paraId="157FCDAC" w14:textId="77777777" w:rsidR="00BF3250" w:rsidRDefault="00BF325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A201" w14:textId="77777777" w:rsidR="00BF3250" w:rsidRDefault="00BF3250" w:rsidP="00C105BA">
      <w:r>
        <w:separator/>
      </w:r>
    </w:p>
  </w:footnote>
  <w:footnote w:type="continuationSeparator" w:id="0">
    <w:p w14:paraId="52291B6C" w14:textId="77777777" w:rsidR="00BF3250" w:rsidRDefault="00BF325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84581820">
    <w:abstractNumId w:val="5"/>
  </w:num>
  <w:num w:numId="2" w16cid:durableId="778451971">
    <w:abstractNumId w:val="8"/>
  </w:num>
  <w:num w:numId="3" w16cid:durableId="220554743">
    <w:abstractNumId w:val="2"/>
  </w:num>
  <w:num w:numId="4" w16cid:durableId="1339114834">
    <w:abstractNumId w:val="1"/>
  </w:num>
  <w:num w:numId="5" w16cid:durableId="454450525">
    <w:abstractNumId w:val="6"/>
  </w:num>
  <w:num w:numId="6" w16cid:durableId="1247039303">
    <w:abstractNumId w:val="4"/>
  </w:num>
  <w:num w:numId="7" w16cid:durableId="191118389">
    <w:abstractNumId w:val="0"/>
  </w:num>
  <w:num w:numId="8" w16cid:durableId="569773765">
    <w:abstractNumId w:val="7"/>
  </w:num>
  <w:num w:numId="9" w16cid:durableId="1935940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01C6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17B2"/>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A369E"/>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0272"/>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3250"/>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A254A"/>
    <w:rsid w:val="00DC18DD"/>
    <w:rsid w:val="00DC7730"/>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B52B9"/>
    <w:rsid w:val="00EC69EA"/>
    <w:rsid w:val="00EC6E40"/>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C06A-900B-483F-8DAC-4A1659D9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髙橋 朋子</cp:lastModifiedBy>
  <cp:revision>26</cp:revision>
  <cp:lastPrinted>2024-04-18T11:01:00Z</cp:lastPrinted>
  <dcterms:created xsi:type="dcterms:W3CDTF">2018-04-12T08:14:00Z</dcterms:created>
  <dcterms:modified xsi:type="dcterms:W3CDTF">2026-05-25T05:27:00Z</dcterms:modified>
</cp:coreProperties>
</file>